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桶儿童文学丛书  会唱歌的秘密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桶儿童文学丛书  会唱歌的秘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9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水桶儿童文学丛书  会唱歌的秘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